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2DC4B" w14:textId="77777777" w:rsidR="000E5317" w:rsidRDefault="00443EB0">
      <w:bookmarkStart w:id="0" w:name="_GoBack"/>
      <w:bookmarkEnd w:id="0"/>
      <w:r>
        <w:rPr>
          <w:b/>
        </w:rPr>
        <w:t>SUMMARY:</w:t>
      </w:r>
      <w:r>
        <w:rPr>
          <w:b/>
        </w:rPr>
        <w:br/>
      </w:r>
      <w:r w:rsidR="000E5317">
        <w:t>I investigated how vaccines have lowered the incidence of infectious disease in Australia in comparison to developing countries. To answer this question, I utilised a number of processes to gain valuable research that I could analyse in depth. These research processes included the following:</w:t>
      </w:r>
    </w:p>
    <w:p w14:paraId="197A2435" w14:textId="77777777" w:rsidR="000E5317" w:rsidRDefault="000E5317" w:rsidP="000E5317">
      <w:pPr>
        <w:pStyle w:val="ListParagraph"/>
        <w:numPr>
          <w:ilvl w:val="0"/>
          <w:numId w:val="1"/>
        </w:numPr>
      </w:pPr>
      <w:r>
        <w:t xml:space="preserve">Email and verbal correspondence </w:t>
      </w:r>
    </w:p>
    <w:p w14:paraId="7DCBBB80" w14:textId="77777777" w:rsidR="000E5317" w:rsidRDefault="000E5317" w:rsidP="000E5317">
      <w:pPr>
        <w:pStyle w:val="ListParagraph"/>
        <w:numPr>
          <w:ilvl w:val="0"/>
          <w:numId w:val="1"/>
        </w:numPr>
      </w:pPr>
      <w:r>
        <w:t>Conducting interviews</w:t>
      </w:r>
      <w:r w:rsidR="00767943">
        <w:t xml:space="preserve"> via email</w:t>
      </w:r>
    </w:p>
    <w:p w14:paraId="0BE50AD3" w14:textId="77777777" w:rsidR="000E5317" w:rsidRDefault="000E5317" w:rsidP="000E5317">
      <w:pPr>
        <w:pStyle w:val="ListParagraph"/>
        <w:numPr>
          <w:ilvl w:val="0"/>
          <w:numId w:val="1"/>
        </w:numPr>
      </w:pPr>
      <w:r>
        <w:t>Accessing a variety of internet sites</w:t>
      </w:r>
    </w:p>
    <w:p w14:paraId="6CDCF4BA" w14:textId="77777777" w:rsidR="000E5317" w:rsidRDefault="000E5317" w:rsidP="000E5317">
      <w:pPr>
        <w:pStyle w:val="ListParagraph"/>
        <w:numPr>
          <w:ilvl w:val="0"/>
          <w:numId w:val="1"/>
        </w:numPr>
      </w:pPr>
      <w:r>
        <w:t>Visiting the state library</w:t>
      </w:r>
    </w:p>
    <w:p w14:paraId="73A5669F" w14:textId="77777777" w:rsidR="000E5317" w:rsidRDefault="000E5317" w:rsidP="000E5317">
      <w:pPr>
        <w:pStyle w:val="ListParagraph"/>
        <w:numPr>
          <w:ilvl w:val="0"/>
          <w:numId w:val="1"/>
        </w:numPr>
      </w:pPr>
      <w:r>
        <w:t xml:space="preserve">Collecting primary sources </w:t>
      </w:r>
    </w:p>
    <w:p w14:paraId="2B5EE710" w14:textId="77777777" w:rsidR="00443EB0" w:rsidRDefault="00443EB0" w:rsidP="00443EB0">
      <w:r>
        <w:t xml:space="preserve">My outcome was an in depth, unbiased report, based on facts alone. Through this research I gained valuable insight into how vaccines themselves work and the factors that can impact their effectiveness. Consequently, I was able to make a thorough comparison between the number of cases of infectious diseases in Australia and developing countries and the impact vaccination has had on these numbers. In producing the report I gained a deeper understanding of the effectiveness of vaccines and the impact they have had on society. </w:t>
      </w:r>
    </w:p>
    <w:p w14:paraId="72D309AE" w14:textId="77777777" w:rsidR="00443EB0" w:rsidRDefault="00767943" w:rsidP="00443EB0">
      <w:r>
        <w:t>(150</w:t>
      </w:r>
      <w:r w:rsidR="00443EB0">
        <w:t xml:space="preserve"> words) </w:t>
      </w:r>
    </w:p>
    <w:p w14:paraId="2527533F" w14:textId="77777777" w:rsidR="000E5317" w:rsidRDefault="000E5317" w:rsidP="00443EB0">
      <w:pPr>
        <w:pStyle w:val="ListParagraph"/>
      </w:pPr>
    </w:p>
    <w:p w14:paraId="70B15540" w14:textId="77777777" w:rsidR="000E5317" w:rsidRDefault="000E5317"/>
    <w:p w14:paraId="5E206F62" w14:textId="77777777" w:rsidR="000E5317" w:rsidRDefault="000E5317"/>
    <w:p w14:paraId="1D5DFB9D" w14:textId="77777777" w:rsidR="000E5317" w:rsidRDefault="000E5317"/>
    <w:p w14:paraId="398A76EC" w14:textId="77777777" w:rsidR="000E5317" w:rsidRDefault="000E5317"/>
    <w:p w14:paraId="1001211E" w14:textId="77777777" w:rsidR="000E5317" w:rsidRDefault="000E5317"/>
    <w:p w14:paraId="16602629" w14:textId="77777777" w:rsidR="000E5317" w:rsidRDefault="000E5317"/>
    <w:p w14:paraId="01A4B775" w14:textId="77777777" w:rsidR="000E5317" w:rsidRDefault="000E5317"/>
    <w:p w14:paraId="271EBEB3" w14:textId="77777777" w:rsidR="000E5317" w:rsidRDefault="000E5317"/>
    <w:p w14:paraId="61869F89" w14:textId="77777777" w:rsidR="000E5317" w:rsidRDefault="000E5317"/>
    <w:p w14:paraId="04A32D31" w14:textId="77777777" w:rsidR="000E5317" w:rsidRDefault="000E5317"/>
    <w:p w14:paraId="03096781" w14:textId="77777777" w:rsidR="000E5317" w:rsidRDefault="000E5317"/>
    <w:p w14:paraId="1AD463E8" w14:textId="77777777" w:rsidR="000E5317" w:rsidRDefault="000E5317"/>
    <w:p w14:paraId="61097CEB" w14:textId="77777777" w:rsidR="000E5317" w:rsidRDefault="000E5317"/>
    <w:p w14:paraId="440A38B5" w14:textId="77777777" w:rsidR="00E14F20" w:rsidRDefault="00E14F20">
      <w:pPr>
        <w:rPr>
          <w:b/>
        </w:rPr>
      </w:pPr>
    </w:p>
    <w:p w14:paraId="572E62D3" w14:textId="77777777" w:rsidR="00F81287" w:rsidRDefault="005D7D09">
      <w:r>
        <w:rPr>
          <w:b/>
        </w:rPr>
        <w:lastRenderedPageBreak/>
        <w:t>EVALUATION OF</w:t>
      </w:r>
      <w:r w:rsidR="000C7658">
        <w:rPr>
          <w:b/>
        </w:rPr>
        <w:t xml:space="preserve"> RESEARCH PROCESSES</w:t>
      </w:r>
      <w:r w:rsidR="00443EB0">
        <w:rPr>
          <w:b/>
        </w:rPr>
        <w:t>:</w:t>
      </w:r>
      <w:r w:rsidR="00C0290E">
        <w:br/>
      </w:r>
      <w:r w:rsidR="00C0290E">
        <w:rPr>
          <w:b/>
        </w:rPr>
        <w:t>Internet Sources:</w:t>
      </w:r>
      <w:r w:rsidR="00E14F20">
        <w:rPr>
          <w:b/>
        </w:rPr>
        <w:br/>
      </w:r>
      <w:r w:rsidR="006A1994" w:rsidRPr="0078761C">
        <w:t>Analysis of internet sources was a valid research process as it</w:t>
      </w:r>
      <w:r w:rsidR="00E31069">
        <w:t xml:space="preserve"> </w:t>
      </w:r>
      <w:r w:rsidR="00A32993">
        <w:t>improved my</w:t>
      </w:r>
      <w:r w:rsidR="00E31069">
        <w:t xml:space="preserve"> </w:t>
      </w:r>
      <w:r w:rsidR="00130545" w:rsidRPr="0078761C">
        <w:t xml:space="preserve">understanding of my research topic </w:t>
      </w:r>
      <w:r w:rsidR="00E31069">
        <w:t xml:space="preserve">and </w:t>
      </w:r>
      <w:r w:rsidR="007D7CE5" w:rsidRPr="0078761C">
        <w:t>beg</w:t>
      </w:r>
      <w:r w:rsidR="00A32993">
        <w:t>an</w:t>
      </w:r>
      <w:r w:rsidR="007D7CE5" w:rsidRPr="0078761C">
        <w:t xml:space="preserve"> to decide what would classify as a key finding</w:t>
      </w:r>
      <w:r w:rsidR="00130545" w:rsidRPr="0078761C">
        <w:t xml:space="preserve">. </w:t>
      </w:r>
      <w:r w:rsidR="001873FE" w:rsidRPr="0078761C">
        <w:t>The impact this process had was that I wa</w:t>
      </w:r>
      <w:r w:rsidR="00EB5A3D" w:rsidRPr="0078761C">
        <w:t>s able to narrow</w:t>
      </w:r>
      <w:r w:rsidR="00E31069">
        <w:t xml:space="preserve"> </w:t>
      </w:r>
      <w:r w:rsidR="001873FE" w:rsidRPr="0078761C">
        <w:t xml:space="preserve">searches to specific </w:t>
      </w:r>
      <w:r w:rsidR="00EB5A3D" w:rsidRPr="0078761C">
        <w:t>topics</w:t>
      </w:r>
      <w:r w:rsidR="001873FE" w:rsidRPr="0078761C">
        <w:t>, such as the efficacy</w:t>
      </w:r>
      <w:r w:rsidR="00955029" w:rsidRPr="0078761C">
        <w:t xml:space="preserve"> of </w:t>
      </w:r>
      <w:r w:rsidR="00EB5A3D" w:rsidRPr="0078761C">
        <w:t xml:space="preserve">vaccines. </w:t>
      </w:r>
      <w:r w:rsidR="00955029" w:rsidRPr="0078761C">
        <w:t xml:space="preserve">Another impact was that I </w:t>
      </w:r>
      <w:r w:rsidR="00EB5A3D" w:rsidRPr="0078761C">
        <w:t>ensured</w:t>
      </w:r>
      <w:r w:rsidR="00955029" w:rsidRPr="0078761C">
        <w:t xml:space="preserve"> my research was based around sources</w:t>
      </w:r>
      <w:r w:rsidR="00F75EE1" w:rsidRPr="0078761C">
        <w:t xml:space="preserve"> published by </w:t>
      </w:r>
      <w:r w:rsidR="00955029" w:rsidRPr="0078761C">
        <w:t xml:space="preserve">well-known </w:t>
      </w:r>
      <w:r w:rsidR="00F75EE1" w:rsidRPr="0078761C">
        <w:t xml:space="preserve">organisations such as WHO </w:t>
      </w:r>
      <w:r w:rsidR="005027AD" w:rsidRPr="0078761C">
        <w:t>to decrease my use of biased sources</w:t>
      </w:r>
      <w:r w:rsidR="00F75EE1" w:rsidRPr="0078761C">
        <w:t>.</w:t>
      </w:r>
      <w:r w:rsidR="00955029" w:rsidRPr="0078761C">
        <w:t xml:space="preserve"> </w:t>
      </w:r>
      <w:r w:rsidR="005027AD" w:rsidRPr="0078761C">
        <w:t>This research process</w:t>
      </w:r>
      <w:r w:rsidR="00955029" w:rsidRPr="0078761C">
        <w:t xml:space="preserve"> greatly impacted my key </w:t>
      </w:r>
      <w:proofErr w:type="gramStart"/>
      <w:r w:rsidR="00955029" w:rsidRPr="0078761C">
        <w:t>findings</w:t>
      </w:r>
      <w:proofErr w:type="gramEnd"/>
      <w:r w:rsidR="00955029" w:rsidRPr="0078761C">
        <w:t xml:space="preserve"> as I was able </w:t>
      </w:r>
      <w:r w:rsidR="004515B9">
        <w:t>to accumulate</w:t>
      </w:r>
      <w:r w:rsidR="00955029" w:rsidRPr="0078761C">
        <w:t xml:space="preserve"> information on the effectiveness of vaccines and most importantly on th</w:t>
      </w:r>
      <w:r w:rsidR="00F163A1" w:rsidRPr="0078761C">
        <w:t>e difference in</w:t>
      </w:r>
      <w:r w:rsidR="000B0059" w:rsidRPr="0078761C">
        <w:t xml:space="preserve"> individual responses</w:t>
      </w:r>
      <w:r w:rsidR="00F163A1" w:rsidRPr="0078761C">
        <w:t xml:space="preserve">. </w:t>
      </w:r>
      <w:r w:rsidR="004E3BC3" w:rsidRPr="0078761C">
        <w:t>A</w:t>
      </w:r>
      <w:r w:rsidR="00747E8E" w:rsidRPr="0078761C">
        <w:t xml:space="preserve"> </w:t>
      </w:r>
      <w:r w:rsidR="004E3BC3" w:rsidRPr="0078761C">
        <w:t xml:space="preserve">limitation of </w:t>
      </w:r>
      <w:proofErr w:type="gramStart"/>
      <w:r w:rsidR="004E3BC3" w:rsidRPr="0078761C">
        <w:t>internet</w:t>
      </w:r>
      <w:proofErr w:type="gramEnd"/>
      <w:r w:rsidR="004E3BC3" w:rsidRPr="0078761C">
        <w:t xml:space="preserve"> research was</w:t>
      </w:r>
      <w:r w:rsidR="00747E8E" w:rsidRPr="0078761C">
        <w:t xml:space="preserve"> that it was difficult to find </w:t>
      </w:r>
      <w:r w:rsidR="004E3BC3" w:rsidRPr="0078761C">
        <w:t xml:space="preserve">sources that were at an acceptable </w:t>
      </w:r>
      <w:r w:rsidR="00E31069">
        <w:t>reading level</w:t>
      </w:r>
      <w:r w:rsidR="00EB5A3D" w:rsidRPr="0078761C">
        <w:t xml:space="preserve">. </w:t>
      </w:r>
      <w:r w:rsidR="00EB5A3D" w:rsidRPr="00EA1663">
        <w:t>Many sources were</w:t>
      </w:r>
      <w:r w:rsidR="00E31069" w:rsidRPr="00EA1663">
        <w:t xml:space="preserve"> </w:t>
      </w:r>
      <w:r w:rsidR="004E3BC3" w:rsidRPr="00EA1663">
        <w:t xml:space="preserve">too basic and </w:t>
      </w:r>
      <w:r w:rsidR="00EB5A3D" w:rsidRPr="00EA1663">
        <w:t>lacking</w:t>
      </w:r>
      <w:r w:rsidR="004E3BC3" w:rsidRPr="00EA1663">
        <w:t xml:space="preserve"> information or there was too much information that was at a much higher </w:t>
      </w:r>
      <w:r w:rsidR="00E31069" w:rsidRPr="00EA1663">
        <w:t>reading level than my ow</w:t>
      </w:r>
      <w:r w:rsidR="00E31069" w:rsidRPr="00A11CAC">
        <w:t>n</w:t>
      </w:r>
      <w:r w:rsidR="004E3BC3" w:rsidRPr="00A11CAC">
        <w:t>.</w:t>
      </w:r>
      <w:r w:rsidR="004E3BC3" w:rsidRPr="0078761C">
        <w:t xml:space="preserve"> Another limitation was that many of the sources were biased. </w:t>
      </w:r>
      <w:r w:rsidR="00EB5A3D" w:rsidRPr="0078761C">
        <w:t>Many contained</w:t>
      </w:r>
      <w:r w:rsidR="004E3BC3" w:rsidRPr="0078761C">
        <w:t xml:space="preserve"> </w:t>
      </w:r>
      <w:r w:rsidR="00E31069">
        <w:t>significant bias and</w:t>
      </w:r>
      <w:r w:rsidR="0073425B" w:rsidRPr="0078761C">
        <w:t xml:space="preserve"> decr</w:t>
      </w:r>
      <w:r w:rsidR="00EB5A3D" w:rsidRPr="0078761C">
        <w:t>eased their credibility and</w:t>
      </w:r>
      <w:r w:rsidR="0073425B" w:rsidRPr="0078761C">
        <w:t xml:space="preserve"> reliability</w:t>
      </w:r>
      <w:r w:rsidR="004E3BC3" w:rsidRPr="0078761C">
        <w:t>.</w:t>
      </w:r>
      <w:r w:rsidR="009E57D3" w:rsidRPr="0078761C">
        <w:t xml:space="preserve"> </w:t>
      </w:r>
      <w:r w:rsidR="00EB5A3D" w:rsidRPr="0078761C">
        <w:t>W</w:t>
      </w:r>
      <w:r w:rsidR="009E57D3" w:rsidRPr="0078761C">
        <w:t xml:space="preserve">hile some sources did </w:t>
      </w:r>
      <w:r w:rsidR="00E31069">
        <w:t xml:space="preserve">reference </w:t>
      </w:r>
      <w:r w:rsidR="009E57D3" w:rsidRPr="0078761C">
        <w:t>opinions stated in the source</w:t>
      </w:r>
      <w:r w:rsidR="008073E9" w:rsidRPr="0078761C">
        <w:t xml:space="preserve"> and were therefore </w:t>
      </w:r>
      <w:r w:rsidR="00EB5A3D" w:rsidRPr="0078761C">
        <w:t>credible</w:t>
      </w:r>
      <w:r w:rsidR="009E57D3" w:rsidRPr="0078761C">
        <w:t>, some sources</w:t>
      </w:r>
      <w:r w:rsidR="0078761C">
        <w:t xml:space="preserve"> accessed </w:t>
      </w:r>
      <w:r w:rsidR="0078761C" w:rsidRPr="0078761C">
        <w:t>were</w:t>
      </w:r>
      <w:r w:rsidR="009E57D3" w:rsidRPr="0078761C">
        <w:t xml:space="preserve"> entirely opinionated and </w:t>
      </w:r>
      <w:r w:rsidR="00E31069">
        <w:t>had no references</w:t>
      </w:r>
      <w:r w:rsidR="009E57D3" w:rsidRPr="0078761C">
        <w:t xml:space="preserve"> </w:t>
      </w:r>
      <w:r w:rsidR="005027AD" w:rsidRPr="0078761C">
        <w:t>and were therefore</w:t>
      </w:r>
      <w:r w:rsidR="00EB5A3D" w:rsidRPr="0078761C">
        <w:t xml:space="preserve"> not credible</w:t>
      </w:r>
      <w:r w:rsidR="009E57D3" w:rsidRPr="0078761C">
        <w:t>.</w:t>
      </w:r>
      <w:r w:rsidR="0078761C">
        <w:t xml:space="preserve"> Due to this I did not use them as a reference for my outcome but I did gain some insigh</w:t>
      </w:r>
      <w:r w:rsidR="000A066F">
        <w:t xml:space="preserve">t into the views </w:t>
      </w:r>
      <w:r w:rsidR="0078761C">
        <w:t>by society</w:t>
      </w:r>
      <w:r w:rsidR="00411230">
        <w:t xml:space="preserve">, which allowed me to redirect further </w:t>
      </w:r>
      <w:r w:rsidR="000A066F">
        <w:t xml:space="preserve">research and this process </w:t>
      </w:r>
      <w:r w:rsidR="00411230">
        <w:t>remained valid</w:t>
      </w:r>
      <w:r w:rsidR="00247166">
        <w:t>.</w:t>
      </w:r>
    </w:p>
    <w:p w14:paraId="29922826" w14:textId="1CE25E5C" w:rsidR="00757F5A" w:rsidRDefault="00C0290E">
      <w:r>
        <w:rPr>
          <w:b/>
        </w:rPr>
        <w:t>Interviews:</w:t>
      </w:r>
      <w:r>
        <w:rPr>
          <w:b/>
        </w:rPr>
        <w:br/>
      </w:r>
      <w:r w:rsidR="00757F5A">
        <w:t>Interviews with medical profession</w:t>
      </w:r>
      <w:r w:rsidR="00A131BB">
        <w:t xml:space="preserve">als were useful for gaining </w:t>
      </w:r>
      <w:r w:rsidR="00C725AF">
        <w:t>knowledge from</w:t>
      </w:r>
      <w:r w:rsidR="00A060AD">
        <w:t xml:space="preserve"> </w:t>
      </w:r>
      <w:r w:rsidR="00C725AF">
        <w:t xml:space="preserve">their </w:t>
      </w:r>
      <w:r w:rsidR="00A060AD">
        <w:t>experience</w:t>
      </w:r>
      <w:r w:rsidR="006A1994">
        <w:t xml:space="preserve"> and</w:t>
      </w:r>
      <w:r w:rsidR="00A131BB">
        <w:t xml:space="preserve"> became a highly valid </w:t>
      </w:r>
      <w:r w:rsidR="006A1994">
        <w:t>process. They allowed</w:t>
      </w:r>
      <w:r>
        <w:t xml:space="preserve"> me to gain a deeper understanding of why people need to vaccinate and what impacts vaccina</w:t>
      </w:r>
      <w:r w:rsidR="004D0958">
        <w:t>tion rates in Australia and</w:t>
      </w:r>
      <w:r>
        <w:t xml:space="preserve"> developing countries. It also enabled me to gain opinions </w:t>
      </w:r>
      <w:r w:rsidR="00C725AF">
        <w:t>from</w:t>
      </w:r>
      <w:r>
        <w:t xml:space="preserve"> </w:t>
      </w:r>
      <w:r w:rsidR="008C1E97">
        <w:t>Dr</w:t>
      </w:r>
      <w:r w:rsidR="006228CD">
        <w:t xml:space="preserve"> Michael Rice and Dr Ben Saxon,</w:t>
      </w:r>
      <w:r w:rsidR="008C1E97">
        <w:t xml:space="preserve"> a retired and current Paediatric Haematologist/Oncologist respectively. T</w:t>
      </w:r>
      <w:r>
        <w:t xml:space="preserve">heir opinions are </w:t>
      </w:r>
      <w:r w:rsidR="004F2A60">
        <w:t xml:space="preserve">factually based, </w:t>
      </w:r>
      <w:r>
        <w:t xml:space="preserve">unlike </w:t>
      </w:r>
      <w:r w:rsidR="004F2A60">
        <w:t>parental interviews</w:t>
      </w:r>
      <w:r>
        <w:t xml:space="preserve">. </w:t>
      </w:r>
      <w:r w:rsidR="00713D5B">
        <w:t xml:space="preserve">This process enabled me to </w:t>
      </w:r>
      <w:r>
        <w:t xml:space="preserve">gain a deeper understanding of why vaccination is beneficial to society and how in areas of Australia and countries that have poor vaccination rates the incidence of infectious diseases </w:t>
      </w:r>
      <w:r w:rsidR="004F2A60">
        <w:t>increases</w:t>
      </w:r>
      <w:r w:rsidR="00F3605E">
        <w:t>.</w:t>
      </w:r>
      <w:r>
        <w:t xml:space="preserve"> A limitation of this process was that it was difficult to fit into the busy schedules of the doctors I wanted to </w:t>
      </w:r>
      <w:proofErr w:type="gramStart"/>
      <w:r>
        <w:t>interview,</w:t>
      </w:r>
      <w:proofErr w:type="gramEnd"/>
      <w:r>
        <w:t xml:space="preserve"> meaning a lot of time was spent waiting </w:t>
      </w:r>
      <w:r w:rsidR="004F2A60">
        <w:t>on</w:t>
      </w:r>
      <w:r>
        <w:t xml:space="preserve"> responses. The interviews were credible and reliable due to the numerous years of experiences of each </w:t>
      </w:r>
      <w:r w:rsidR="002B047E">
        <w:t xml:space="preserve">doctor </w:t>
      </w:r>
      <w:r>
        <w:t xml:space="preserve">and their knowledge </w:t>
      </w:r>
      <w:r w:rsidR="00E51936">
        <w:t>on the subject.</w:t>
      </w:r>
      <w:r w:rsidR="00D55313">
        <w:t xml:space="preserve"> While they were obviously biased for vaccination, their respo</w:t>
      </w:r>
      <w:r w:rsidR="002B047E">
        <w:t xml:space="preserve">nses were not just </w:t>
      </w:r>
      <w:proofErr w:type="gramStart"/>
      <w:r w:rsidR="002B047E">
        <w:t>opinions</w:t>
      </w:r>
      <w:r w:rsidR="00D55313">
        <w:t>,</w:t>
      </w:r>
      <w:proofErr w:type="gramEnd"/>
      <w:r w:rsidR="00D55313">
        <w:t xml:space="preserve"> they had experience with their answers</w:t>
      </w:r>
      <w:r w:rsidR="00247166">
        <w:t xml:space="preserve"> and many other sources agreed with their answers</w:t>
      </w:r>
      <w:r w:rsidR="00D55313">
        <w:t>.</w:t>
      </w:r>
      <w:r w:rsidR="00E51936">
        <w:t xml:space="preserve"> Due to this, interviews of medical professionals were highly valid and provided me with many key findings. </w:t>
      </w:r>
    </w:p>
    <w:p w14:paraId="671AF811" w14:textId="29EA5C0B" w:rsidR="00E51936" w:rsidRDefault="00E51936">
      <w:r>
        <w:t xml:space="preserve">Alternatively, </w:t>
      </w:r>
      <w:r w:rsidR="002F2629">
        <w:t>parental interviews</w:t>
      </w:r>
      <w:r>
        <w:t xml:space="preserve"> were useful for gaining opinions of the wider public. This enabled me to gain the parental perspective of those for and against vaccination</w:t>
      </w:r>
      <w:r w:rsidR="00013C3B">
        <w:t>s</w:t>
      </w:r>
      <w:r>
        <w:t xml:space="preserve"> and their reasoning behind their decisions. The impact this process had was that I was able to redirect my research to address </w:t>
      </w:r>
      <w:proofErr w:type="gramStart"/>
      <w:r>
        <w:t>the</w:t>
      </w:r>
      <w:proofErr w:type="gramEnd"/>
      <w:r>
        <w:t xml:space="preserve"> concerns</w:t>
      </w:r>
      <w:r w:rsidR="00EA1663">
        <w:t xml:space="preserve">. From this </w:t>
      </w:r>
      <w:r w:rsidR="00C4729E">
        <w:t>I ensured that my outcome addressed these concerns</w:t>
      </w:r>
      <w:r w:rsidR="00EA1663">
        <w:t xml:space="preserve"> and provided an </w:t>
      </w:r>
      <w:r w:rsidR="00C4729E">
        <w:t xml:space="preserve">answer to make it more relevant to the </w:t>
      </w:r>
      <w:r w:rsidR="00AF3299">
        <w:t>public</w:t>
      </w:r>
      <w:r w:rsidR="00C4729E">
        <w:t xml:space="preserve">. A limitation of this process </w:t>
      </w:r>
      <w:r w:rsidR="00AF3299">
        <w:t>was that</w:t>
      </w:r>
      <w:r w:rsidR="00C4729E">
        <w:t xml:space="preserve"> the answers given were based on opinions alone and there wasn’t any factual information gained. </w:t>
      </w:r>
      <w:r w:rsidR="00BA726B">
        <w:t>They</w:t>
      </w:r>
      <w:r w:rsidR="00C4729E">
        <w:t xml:space="preserve"> were also not credible or reliable due to the bias of those interviewed and their la</w:t>
      </w:r>
      <w:r w:rsidR="001060EE">
        <w:t xml:space="preserve">ck of knowledge on the subject. </w:t>
      </w:r>
      <w:r w:rsidR="00247166">
        <w:t xml:space="preserve">Some answers did agree with other sources, but many of their opinions were completely their own and weren’t shared with </w:t>
      </w:r>
      <w:r w:rsidR="00AF3299">
        <w:t>those</w:t>
      </w:r>
      <w:r w:rsidR="00247166">
        <w:t xml:space="preserve"> found in other sources. </w:t>
      </w:r>
      <w:r w:rsidR="00C4729E">
        <w:t xml:space="preserve">Due to this, the interviews were useful in directing future research, but were not a highly valid research process.  </w:t>
      </w:r>
    </w:p>
    <w:p w14:paraId="10ABA235" w14:textId="29A1C2E6" w:rsidR="00767943" w:rsidRDefault="00C0290E" w:rsidP="0073425B">
      <w:pPr>
        <w:tabs>
          <w:tab w:val="left" w:pos="3330"/>
        </w:tabs>
      </w:pPr>
      <w:r>
        <w:rPr>
          <w:b/>
        </w:rPr>
        <w:lastRenderedPageBreak/>
        <w:t>Literature Sources:</w:t>
      </w:r>
      <w:r>
        <w:rPr>
          <w:b/>
        </w:rPr>
        <w:br/>
      </w:r>
      <w:r w:rsidR="00767943">
        <w:t>In addition</w:t>
      </w:r>
      <w:r w:rsidR="00C4729E">
        <w:t xml:space="preserve"> to the other research processes</w:t>
      </w:r>
      <w:r w:rsidR="00767943">
        <w:t>, literature research was carried out to broaden my range of sources. This enabled me to gain some written statistics, specifically from a Cosmos magazine article and the Australian</w:t>
      </w:r>
      <w:r w:rsidR="00BA726B">
        <w:t xml:space="preserve"> Immunisation </w:t>
      </w:r>
      <w:r w:rsidR="00767943">
        <w:t xml:space="preserve">Handbook. This information proved useful for my </w:t>
      </w:r>
      <w:r w:rsidR="00BA726B">
        <w:t>key findings on</w:t>
      </w:r>
      <w:r w:rsidR="00767943">
        <w:t xml:space="preserve"> the impact of vaccination in Australia, by </w:t>
      </w:r>
      <w:r w:rsidR="00BA726B">
        <w:t>providing</w:t>
      </w:r>
      <w:r w:rsidR="00767943">
        <w:t xml:space="preserve"> statistics, but also for having</w:t>
      </w:r>
      <w:r w:rsidR="00713D5B">
        <w:t xml:space="preserve"> a large list of concerns commonly held about vaccination</w:t>
      </w:r>
      <w:r w:rsidR="00767943">
        <w:t xml:space="preserve">. From this process I was able to research the concerns listed in more detail and gain a deeper understanding of parental concerns. A limitation of this process was that one of the most detailed sources was highly </w:t>
      </w:r>
      <w:proofErr w:type="spellStart"/>
      <w:r w:rsidR="00767943">
        <w:t>outdated</w:t>
      </w:r>
      <w:proofErr w:type="spellEnd"/>
      <w:r w:rsidR="00767943">
        <w:t>, being published in 2000 and only having statistics from the 90’s</w:t>
      </w:r>
      <w:r w:rsidR="00883B59">
        <w:t xml:space="preserve">. While the references and data inside it was credible in 2000, newer research has come along meaning it is no longer </w:t>
      </w:r>
      <w:r w:rsidR="00EB6762">
        <w:t>current</w:t>
      </w:r>
      <w:r w:rsidR="00883B59">
        <w:t xml:space="preserve"> </w:t>
      </w:r>
      <w:r w:rsidR="005027AD">
        <w:t>or</w:t>
      </w:r>
      <w:r w:rsidR="00883B59">
        <w:t xml:space="preserve"> credible</w:t>
      </w:r>
      <w:r w:rsidR="007D7CE5">
        <w:t>, which in turn means I could not use its statistics or risk contradicting new credible sources</w:t>
      </w:r>
      <w:r w:rsidR="00883B59">
        <w:t xml:space="preserve">. </w:t>
      </w:r>
      <w:r w:rsidR="00767943">
        <w:t>Another limitation of this process was that the newspaper and magazine sources were heavily biased, which significantly reduce</w:t>
      </w:r>
      <w:r w:rsidR="00BA726B">
        <w:t>d</w:t>
      </w:r>
      <w:r w:rsidR="00767943">
        <w:t xml:space="preserve"> their reliability.  The only valid literature source was the Australian Immunisation Handbook, which was proven to be credible and reliable a</w:t>
      </w:r>
      <w:r w:rsidR="00BA726B">
        <w:t xml:space="preserve">s it was free from bias and contains references for </w:t>
      </w:r>
      <w:r w:rsidR="00767943">
        <w:t xml:space="preserve">its information. </w:t>
      </w:r>
    </w:p>
    <w:p w14:paraId="237A92AA" w14:textId="77777777" w:rsidR="00E66417" w:rsidRDefault="000C7658" w:rsidP="00E66417">
      <w:r>
        <w:rPr>
          <w:b/>
        </w:rPr>
        <w:t>EVALUATION OF DECISIONS MADE:</w:t>
      </w:r>
      <w:r w:rsidR="009D1D43">
        <w:rPr>
          <w:b/>
        </w:rPr>
        <w:br/>
      </w:r>
      <w:r w:rsidR="00E66417">
        <w:t xml:space="preserve">Early on I decided to use the process of verbal correspondence to help direct my research and my interview questions and interviewee’s. I decided to do this with Dr Michael Rice due to his many years of experience. </w:t>
      </w:r>
      <w:r w:rsidR="005027AD">
        <w:t>This proved difficult</w:t>
      </w:r>
      <w:r w:rsidR="00E66417">
        <w:t xml:space="preserve"> as I had to pass my questions through word of mouth and it took time for the message to go through. </w:t>
      </w:r>
      <w:r w:rsidR="005027AD">
        <w:t xml:space="preserve">However, </w:t>
      </w:r>
      <w:r w:rsidR="00AF3299">
        <w:t xml:space="preserve">through </w:t>
      </w:r>
      <w:r w:rsidR="005027AD">
        <w:t>persistence</w:t>
      </w:r>
      <w:r w:rsidR="00E66417">
        <w:t xml:space="preserve"> and keeping the lines of communication open I was able to gain valuable insight into how I could direct my research processes. The outcome of this was that I was able to direct my research </w:t>
      </w:r>
      <w:r w:rsidR="005027AD">
        <w:t>appropriately</w:t>
      </w:r>
      <w:r w:rsidR="00AF3299">
        <w:t xml:space="preserve"> as my </w:t>
      </w:r>
      <w:r w:rsidR="00E66417">
        <w:t>project progressed. I was also able to develop better interview questions to improve the validity of my interview process</w:t>
      </w:r>
      <w:r w:rsidR="00A32AA7">
        <w:t xml:space="preserve">, such as </w:t>
      </w:r>
      <w:r w:rsidR="002A5DE4">
        <w:t xml:space="preserve">changing the wording to gain a better answer from the interviewee, and also </w:t>
      </w:r>
      <w:proofErr w:type="gramStart"/>
      <w:r w:rsidR="002A5DE4">
        <w:t>who</w:t>
      </w:r>
      <w:proofErr w:type="gramEnd"/>
      <w:r w:rsidR="002A5DE4">
        <w:t xml:space="preserve"> I should interview to gain the most findings</w:t>
      </w:r>
      <w:r w:rsidR="00E66417">
        <w:t xml:space="preserve">. </w:t>
      </w:r>
    </w:p>
    <w:p w14:paraId="30593B35" w14:textId="01924352" w:rsidR="00AA6967" w:rsidRDefault="00AA6967" w:rsidP="00E66417">
      <w:r>
        <w:t>Another decision that had to be made was to limit my use of literature sources. This was due to a variety of reasons, one sourc</w:t>
      </w:r>
      <w:r w:rsidR="005027AD">
        <w:t>e</w:t>
      </w:r>
      <w:r>
        <w:t xml:space="preserve"> was </w:t>
      </w:r>
      <w:r w:rsidR="00AF3299">
        <w:t>out of date</w:t>
      </w:r>
      <w:r w:rsidR="005027AD">
        <w:t xml:space="preserve">, and another </w:t>
      </w:r>
      <w:proofErr w:type="gramStart"/>
      <w:r w:rsidR="00AF3299">
        <w:t xml:space="preserve">was </w:t>
      </w:r>
      <w:r>
        <w:t xml:space="preserve">too biased to be </w:t>
      </w:r>
      <w:r w:rsidR="00AF3299">
        <w:t>considered</w:t>
      </w:r>
      <w:proofErr w:type="gramEnd"/>
      <w:r w:rsidR="00AF3299">
        <w:t xml:space="preserve"> reliable</w:t>
      </w:r>
      <w:r>
        <w:t>. This meant this process did</w:t>
      </w:r>
      <w:r w:rsidR="000E3C98">
        <w:t xml:space="preserve"> not work very well initially and I had to expand my search, because I couldn’t base my research solely on </w:t>
      </w:r>
      <w:proofErr w:type="gramStart"/>
      <w:r w:rsidR="000E3C98">
        <w:t>internet</w:t>
      </w:r>
      <w:proofErr w:type="gramEnd"/>
      <w:r w:rsidR="000E3C98">
        <w:t xml:space="preserve"> sources. This meant I reached out to doctors at my mums work and they provided me with literature sources, most notably the Australian Immunisati</w:t>
      </w:r>
      <w:r w:rsidR="00EB6762">
        <w:t>on Handbook. This proved to be</w:t>
      </w:r>
      <w:r w:rsidR="000E3C98">
        <w:t xml:space="preserve"> helpful and </w:t>
      </w:r>
      <w:r w:rsidR="000E3C98" w:rsidRPr="000E3C98">
        <w:t>revalidated</w:t>
      </w:r>
      <w:r w:rsidR="000E3C98">
        <w:t xml:space="preserve"> literature sources as a research process. In overcoming this challenge I turned to </w:t>
      </w:r>
      <w:r w:rsidR="00EB6762">
        <w:t>further</w:t>
      </w:r>
      <w:r w:rsidR="000E3C98">
        <w:t xml:space="preserve"> verbal correspondence to find relevant, </w:t>
      </w:r>
      <w:r w:rsidR="00EB6762">
        <w:t>current</w:t>
      </w:r>
      <w:r w:rsidR="000E3C98">
        <w:t xml:space="preserve"> </w:t>
      </w:r>
      <w:r w:rsidR="00EB6762">
        <w:t>literature sources and</w:t>
      </w:r>
      <w:r w:rsidR="000E3C98">
        <w:t xml:space="preserve"> was able to gain some valid literature sources. </w:t>
      </w:r>
    </w:p>
    <w:p w14:paraId="6A41239D" w14:textId="061CA551" w:rsidR="000E3C98" w:rsidRDefault="000E3C98" w:rsidP="00E66417">
      <w:r>
        <w:t>One final deci</w:t>
      </w:r>
      <w:r w:rsidR="005027AD">
        <w:t>sio</w:t>
      </w:r>
      <w:r w:rsidR="00724761">
        <w:t>n that had to be made was weigh</w:t>
      </w:r>
      <w:r w:rsidR="005027AD">
        <w:t xml:space="preserve">ing the opinions I found from sources. I wanted to have an outcome free of bias, but I knew varying opinions heavily impacted people’s decision to </w:t>
      </w:r>
      <w:r w:rsidR="005027AD" w:rsidRPr="00800D2F">
        <w:t>vaccinate. I had to</w:t>
      </w:r>
      <w:r w:rsidR="005027AD">
        <w:t xml:space="preserve"> collate all my </w:t>
      </w:r>
      <w:proofErr w:type="gramStart"/>
      <w:r w:rsidR="005027AD">
        <w:t>internet</w:t>
      </w:r>
      <w:proofErr w:type="gramEnd"/>
      <w:r w:rsidR="005027AD">
        <w:t>, literature a</w:t>
      </w:r>
      <w:r w:rsidR="00800D2F">
        <w:t xml:space="preserve">nd interview research processes, </w:t>
      </w:r>
      <w:r w:rsidR="005027AD">
        <w:t xml:space="preserve">sort the opinions out </w:t>
      </w:r>
      <w:r w:rsidR="00713D5B">
        <w:t>to produce an unbiased outcome</w:t>
      </w:r>
      <w:r w:rsidR="005027AD">
        <w:t>. In overcoming this challenge I had to remain conscious of having my own personal bias when countering or agreeing with the opinions foun</w:t>
      </w:r>
      <w:r w:rsidR="00747252">
        <w:t>d in all my</w:t>
      </w:r>
      <w:r w:rsidR="005027AD">
        <w:t xml:space="preserve"> processes. </w:t>
      </w:r>
      <w:r w:rsidR="00800D2F">
        <w:t>This</w:t>
      </w:r>
      <w:r w:rsidR="005027AD">
        <w:t xml:space="preserve"> proved to be difficult, but by using </w:t>
      </w:r>
      <w:r w:rsidR="00713D5B">
        <w:t>my key findings</w:t>
      </w:r>
      <w:r w:rsidR="005027AD">
        <w:t xml:space="preserve"> I was able to produce an unbiased </w:t>
      </w:r>
      <w:proofErr w:type="gramStart"/>
      <w:r w:rsidR="005027AD">
        <w:t>outcome which</w:t>
      </w:r>
      <w:proofErr w:type="gramEnd"/>
      <w:r w:rsidR="005027AD">
        <w:t xml:space="preserve"> included the </w:t>
      </w:r>
      <w:r w:rsidR="00747252">
        <w:t>numerous viewpoints</w:t>
      </w:r>
      <w:r w:rsidR="005027AD">
        <w:t xml:space="preserve">. </w:t>
      </w:r>
    </w:p>
    <w:p w14:paraId="60002330" w14:textId="7E4C365C" w:rsidR="009955F1" w:rsidRDefault="000C7658">
      <w:r>
        <w:rPr>
          <w:b/>
        </w:rPr>
        <w:t>EVALUATION OF RESEARCH OUTCOME</w:t>
      </w:r>
      <w:r w:rsidR="00800D2F">
        <w:rPr>
          <w:b/>
        </w:rPr>
        <w:t xml:space="preserve">: </w:t>
      </w:r>
      <w:r w:rsidR="00CD3551">
        <w:rPr>
          <w:b/>
        </w:rPr>
        <w:br/>
      </w:r>
      <w:r w:rsidR="00CD3551">
        <w:t xml:space="preserve">The outcome produced from my research </w:t>
      </w:r>
      <w:r w:rsidR="00800D2F">
        <w:t>processes</w:t>
      </w:r>
      <w:r w:rsidR="00CD3551">
        <w:t xml:space="preserve"> was insightful and interesting. </w:t>
      </w:r>
      <w:r w:rsidR="00747252">
        <w:t xml:space="preserve">Previously I had </w:t>
      </w:r>
      <w:r w:rsidR="00462BD0">
        <w:lastRenderedPageBreak/>
        <w:t xml:space="preserve">little knowledge on the subject and I was unaware of how vaccination works on a global scale. Once I began writing my outcome </w:t>
      </w:r>
      <w:r w:rsidR="00CD3551">
        <w:t>I gained a deeper understanding of not onl</w:t>
      </w:r>
      <w:r w:rsidR="00747252">
        <w:t>y the vaccination program</w:t>
      </w:r>
      <w:r w:rsidR="00CD3551">
        <w:t>, but also how and why the incidence of infectious disease</w:t>
      </w:r>
      <w:r w:rsidR="009955F1">
        <w:t xml:space="preserve"> </w:t>
      </w:r>
      <w:r w:rsidR="00747252">
        <w:t>is affected</w:t>
      </w:r>
      <w:r w:rsidR="009955F1">
        <w:t xml:space="preserve">. </w:t>
      </w:r>
      <w:r w:rsidR="00800D2F">
        <w:t>This allowed me to produce a high quality</w:t>
      </w:r>
      <w:r w:rsidR="00462BD0">
        <w:t xml:space="preserve"> </w:t>
      </w:r>
      <w:proofErr w:type="gramStart"/>
      <w:r w:rsidR="00462BD0">
        <w:t xml:space="preserve">outcome </w:t>
      </w:r>
      <w:r w:rsidR="00983460">
        <w:t>which</w:t>
      </w:r>
      <w:proofErr w:type="gramEnd"/>
      <w:r w:rsidR="00983460">
        <w:t xml:space="preserve"> was </w:t>
      </w:r>
      <w:r w:rsidR="00800D2F">
        <w:t>comprehensive</w:t>
      </w:r>
      <w:r w:rsidR="00983460">
        <w:t xml:space="preserve"> </w:t>
      </w:r>
      <w:r w:rsidR="00800D2F">
        <w:t>even to those with limited knowledge.</w:t>
      </w:r>
    </w:p>
    <w:p w14:paraId="0052CA86" w14:textId="6F4A1DAE" w:rsidR="00EB5A3D" w:rsidRDefault="00EB5A3D" w:rsidP="00EB5A3D">
      <w:r>
        <w:t>I believe I answer</w:t>
      </w:r>
      <w:r w:rsidR="00800D2F">
        <w:t>ed</w:t>
      </w:r>
      <w:r>
        <w:t xml:space="preserve"> my question in depth, whil</w:t>
      </w:r>
      <w:r w:rsidR="00800D2F">
        <w:t>st</w:t>
      </w:r>
      <w:r>
        <w:t xml:space="preserve"> also </w:t>
      </w:r>
      <w:r w:rsidR="00747252">
        <w:t>making it</w:t>
      </w:r>
      <w:r>
        <w:t xml:space="preserve"> understandable for those </w:t>
      </w:r>
      <w:r w:rsidR="00747252">
        <w:t>without medical knowledge</w:t>
      </w:r>
      <w:r w:rsidR="00800D2F">
        <w:t xml:space="preserve">.  I determined some </w:t>
      </w:r>
      <w:r>
        <w:t xml:space="preserve">reasons behind why Australia’s </w:t>
      </w:r>
      <w:r w:rsidR="00800D2F">
        <w:t>incidence</w:t>
      </w:r>
      <w:r>
        <w:t xml:space="preserve"> of infectious diseases </w:t>
      </w:r>
      <w:r w:rsidR="00800D2F">
        <w:t>is</w:t>
      </w:r>
      <w:r>
        <w:t xml:space="preserve"> lower than that of developing countries and why vaccines are the reason </w:t>
      </w:r>
      <w:r w:rsidR="00800D2F">
        <w:t>behind this, but I</w:t>
      </w:r>
      <w:r>
        <w:t xml:space="preserve"> did not cover </w:t>
      </w:r>
      <w:r w:rsidR="00747252">
        <w:t>them all</w:t>
      </w:r>
      <w:r>
        <w:t>. I was also able to include relevant information about the safety of vaccines and their effect</w:t>
      </w:r>
      <w:r w:rsidR="00747252">
        <w:t xml:space="preserve">iveness.  The findings are </w:t>
      </w:r>
      <w:r>
        <w:t xml:space="preserve">reasonably good, due to the depth in which I was able to answer my question; however the findings </w:t>
      </w:r>
      <w:r w:rsidR="00800D2F">
        <w:t>were</w:t>
      </w:r>
      <w:r>
        <w:t xml:space="preserve"> only based on a small amount of research, much more research would need to be </w:t>
      </w:r>
      <w:r w:rsidR="00007BD1">
        <w:t>conducted for it to be used professionally.</w:t>
      </w:r>
      <w:r>
        <w:t xml:space="preserve"> </w:t>
      </w:r>
    </w:p>
    <w:p w14:paraId="0330213E" w14:textId="72A08D6D" w:rsidR="00EB5A3D" w:rsidRDefault="00EB5A3D" w:rsidP="00EB5A3D">
      <w:r>
        <w:t>The research conducted</w:t>
      </w:r>
      <w:r w:rsidR="00007BD1">
        <w:t xml:space="preserve"> allowed me</w:t>
      </w:r>
      <w:r>
        <w:t xml:space="preserve"> to form a detailed answer to my question, not just a superficial answer. I</w:t>
      </w:r>
      <w:r w:rsidR="00747252">
        <w:t>f published</w:t>
      </w:r>
      <w:r>
        <w:t>, my outcome could prove useful to parents of young children or those plann</w:t>
      </w:r>
      <w:r w:rsidR="00747252">
        <w:t>ing on having children</w:t>
      </w:r>
      <w:r>
        <w:t xml:space="preserve">. This is because </w:t>
      </w:r>
      <w:r w:rsidR="00007BD1">
        <w:t xml:space="preserve">of </w:t>
      </w:r>
      <w:r>
        <w:t>the explanation of the impact of vaccination on the incidence of inf</w:t>
      </w:r>
      <w:r w:rsidR="00007BD1">
        <w:t xml:space="preserve">ectious disease in Australia being </w:t>
      </w:r>
      <w:r w:rsidR="00747252">
        <w:t>relevant today</w:t>
      </w:r>
      <w:r>
        <w:t>.  Due to the many references used to produce my outcome it could be classified as credible</w:t>
      </w:r>
      <w:r w:rsidR="009D043A">
        <w:t>, however as I am no</w:t>
      </w:r>
      <w:r>
        <w:t xml:space="preserve"> expert on the subject</w:t>
      </w:r>
      <w:r w:rsidR="009D043A">
        <w:t xml:space="preserve"> it could not be classified as</w:t>
      </w:r>
      <w:r>
        <w:t xml:space="preserve"> r</w:t>
      </w:r>
      <w:r w:rsidR="002A5DE4">
        <w:t xml:space="preserve">eliable </w:t>
      </w:r>
      <w:r w:rsidR="009D043A">
        <w:t>information. The</w:t>
      </w:r>
      <w:r w:rsidR="002A5DE4">
        <w:t xml:space="preserve"> research outcome </w:t>
      </w:r>
      <w:r w:rsidR="009D043A">
        <w:t xml:space="preserve">is </w:t>
      </w:r>
      <w:r w:rsidR="00E31069">
        <w:t>limited due to time constraints and access to information</w:t>
      </w:r>
      <w:r w:rsidR="009D043A">
        <w:t>. T</w:t>
      </w:r>
      <w:r w:rsidR="00E31069">
        <w:t xml:space="preserve">o create a better outcome a longer research period would be required. </w:t>
      </w:r>
    </w:p>
    <w:p w14:paraId="68780198" w14:textId="78A18D7D" w:rsidR="00295A9D" w:rsidRPr="00A902DA" w:rsidRDefault="00983460" w:rsidP="00EB5A3D">
      <w:r>
        <w:rPr>
          <w:b/>
        </w:rPr>
        <w:t xml:space="preserve">Word Count: </w:t>
      </w:r>
      <w:r w:rsidR="00A11CAC">
        <w:t>1,496</w:t>
      </w:r>
      <w:r w:rsidR="000C7658">
        <w:rPr>
          <w:b/>
        </w:rPr>
        <w:br/>
      </w:r>
    </w:p>
    <w:p w14:paraId="5EE203AA" w14:textId="77777777" w:rsidR="00443EB0" w:rsidRPr="00443EB0" w:rsidRDefault="00443EB0">
      <w:pPr>
        <w:rPr>
          <w:b/>
        </w:rPr>
      </w:pPr>
    </w:p>
    <w:p w14:paraId="1FB37A69" w14:textId="77777777" w:rsidR="000E5317" w:rsidRDefault="000E5317"/>
    <w:p w14:paraId="436BC5F7" w14:textId="77777777" w:rsidR="000E5317" w:rsidRDefault="000E5317"/>
    <w:p w14:paraId="18967AEF" w14:textId="77777777" w:rsidR="000E5317" w:rsidRDefault="000E5317"/>
    <w:p w14:paraId="5FF6F35F" w14:textId="77777777" w:rsidR="000E5317" w:rsidRDefault="000E5317"/>
    <w:p w14:paraId="1FE36778" w14:textId="77777777" w:rsidR="000E5317" w:rsidRDefault="000E5317"/>
    <w:p w14:paraId="720525E8" w14:textId="77777777" w:rsidR="000E5317" w:rsidRDefault="000E5317"/>
    <w:p w14:paraId="4A8C21C7" w14:textId="77777777" w:rsidR="000E5317" w:rsidRDefault="000E5317"/>
    <w:p w14:paraId="7CF8A9BA" w14:textId="77777777" w:rsidR="000E5317" w:rsidRDefault="000E5317"/>
    <w:p w14:paraId="6A944DFD" w14:textId="77777777" w:rsidR="000E5317" w:rsidRDefault="000E5317"/>
    <w:p w14:paraId="5680C1D8" w14:textId="77777777" w:rsidR="000E5317" w:rsidRDefault="000E5317"/>
    <w:p w14:paraId="24995AA1" w14:textId="77777777" w:rsidR="000E5317" w:rsidRDefault="000E5317"/>
    <w:sectPr w:rsidR="000E531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5624C" w14:textId="77777777" w:rsidR="00B81C24" w:rsidRDefault="00B81C24" w:rsidP="000E5317">
      <w:pPr>
        <w:spacing w:after="0" w:line="240" w:lineRule="auto"/>
      </w:pPr>
      <w:r>
        <w:separator/>
      </w:r>
    </w:p>
  </w:endnote>
  <w:endnote w:type="continuationSeparator" w:id="0">
    <w:p w14:paraId="565AED4E" w14:textId="77777777" w:rsidR="00B81C24" w:rsidRDefault="00B81C24" w:rsidP="000E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0058" w14:textId="77777777" w:rsidR="00B81C24" w:rsidRDefault="00B81C24">
    <w:pPr>
      <w:pStyle w:val="Footer"/>
    </w:pPr>
  </w:p>
  <w:p w14:paraId="274F23F6" w14:textId="77777777" w:rsidR="00B81C24" w:rsidRDefault="00B81C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0836D" w14:textId="77777777" w:rsidR="00B81C24" w:rsidRDefault="00B81C24" w:rsidP="000E5317">
      <w:pPr>
        <w:spacing w:after="0" w:line="240" w:lineRule="auto"/>
      </w:pPr>
      <w:r>
        <w:separator/>
      </w:r>
    </w:p>
  </w:footnote>
  <w:footnote w:type="continuationSeparator" w:id="0">
    <w:p w14:paraId="463E9A01" w14:textId="77777777" w:rsidR="00B81C24" w:rsidRDefault="00B81C24" w:rsidP="000E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FF0E" w14:textId="77777777" w:rsidR="00B81C24" w:rsidRPr="000E5317" w:rsidRDefault="00B81C24">
    <w:pPr>
      <w:pStyle w:val="Header"/>
      <w:rPr>
        <w:b/>
      </w:rPr>
    </w:pPr>
    <w:r w:rsidRPr="000E5317">
      <w:rPr>
        <w:b/>
      </w:rPr>
      <w:t>RESEARCH SUMMARY AND EVALUATION</w:t>
    </w:r>
  </w:p>
  <w:p w14:paraId="5D9BB47F" w14:textId="77777777" w:rsidR="00B81C24" w:rsidRDefault="00B81C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0510C"/>
    <w:multiLevelType w:val="hybridMultilevel"/>
    <w:tmpl w:val="E7A42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17"/>
    <w:rsid w:val="00007BD1"/>
    <w:rsid w:val="00013C3B"/>
    <w:rsid w:val="000A066F"/>
    <w:rsid w:val="000B0059"/>
    <w:rsid w:val="000C7658"/>
    <w:rsid w:val="000E3C98"/>
    <w:rsid w:val="000E5317"/>
    <w:rsid w:val="000E7768"/>
    <w:rsid w:val="001060EE"/>
    <w:rsid w:val="00130545"/>
    <w:rsid w:val="00175B43"/>
    <w:rsid w:val="001873FE"/>
    <w:rsid w:val="00210333"/>
    <w:rsid w:val="00247166"/>
    <w:rsid w:val="0026379F"/>
    <w:rsid w:val="00295A9D"/>
    <w:rsid w:val="002A5DE4"/>
    <w:rsid w:val="002B047E"/>
    <w:rsid w:val="002B51A8"/>
    <w:rsid w:val="002C6546"/>
    <w:rsid w:val="002F0A36"/>
    <w:rsid w:val="002F2629"/>
    <w:rsid w:val="002F63F0"/>
    <w:rsid w:val="00411230"/>
    <w:rsid w:val="004306FC"/>
    <w:rsid w:val="00443EB0"/>
    <w:rsid w:val="004515B9"/>
    <w:rsid w:val="00462BD0"/>
    <w:rsid w:val="004C7FDC"/>
    <w:rsid w:val="004D0958"/>
    <w:rsid w:val="004D5143"/>
    <w:rsid w:val="004D64DF"/>
    <w:rsid w:val="004E3BC3"/>
    <w:rsid w:val="004F2A60"/>
    <w:rsid w:val="005027AD"/>
    <w:rsid w:val="00533F45"/>
    <w:rsid w:val="00594A50"/>
    <w:rsid w:val="00595CDA"/>
    <w:rsid w:val="005D7D09"/>
    <w:rsid w:val="005F30D1"/>
    <w:rsid w:val="006131A6"/>
    <w:rsid w:val="006228CD"/>
    <w:rsid w:val="006A1994"/>
    <w:rsid w:val="006A4B12"/>
    <w:rsid w:val="00713D5B"/>
    <w:rsid w:val="00724761"/>
    <w:rsid w:val="0073425B"/>
    <w:rsid w:val="00745820"/>
    <w:rsid w:val="00747252"/>
    <w:rsid w:val="00747E8E"/>
    <w:rsid w:val="00757F5A"/>
    <w:rsid w:val="00767943"/>
    <w:rsid w:val="00780A0A"/>
    <w:rsid w:val="0078761C"/>
    <w:rsid w:val="007A2204"/>
    <w:rsid w:val="007A6921"/>
    <w:rsid w:val="007C43C4"/>
    <w:rsid w:val="007D7CE5"/>
    <w:rsid w:val="00800D2F"/>
    <w:rsid w:val="008073E9"/>
    <w:rsid w:val="00816A8F"/>
    <w:rsid w:val="00830FA6"/>
    <w:rsid w:val="00883B59"/>
    <w:rsid w:val="008C1E97"/>
    <w:rsid w:val="00911048"/>
    <w:rsid w:val="00955029"/>
    <w:rsid w:val="00983460"/>
    <w:rsid w:val="009955F1"/>
    <w:rsid w:val="009D043A"/>
    <w:rsid w:val="009D1D43"/>
    <w:rsid w:val="009E57D3"/>
    <w:rsid w:val="00A060AD"/>
    <w:rsid w:val="00A11CAC"/>
    <w:rsid w:val="00A131BB"/>
    <w:rsid w:val="00A150C3"/>
    <w:rsid w:val="00A32993"/>
    <w:rsid w:val="00A32AA7"/>
    <w:rsid w:val="00A70BA9"/>
    <w:rsid w:val="00A902DA"/>
    <w:rsid w:val="00AA6967"/>
    <w:rsid w:val="00AD0841"/>
    <w:rsid w:val="00AF3299"/>
    <w:rsid w:val="00B745BB"/>
    <w:rsid w:val="00B81C24"/>
    <w:rsid w:val="00BA726B"/>
    <w:rsid w:val="00BC0268"/>
    <w:rsid w:val="00C0290E"/>
    <w:rsid w:val="00C4729E"/>
    <w:rsid w:val="00C52E66"/>
    <w:rsid w:val="00C725AF"/>
    <w:rsid w:val="00CD3551"/>
    <w:rsid w:val="00D55313"/>
    <w:rsid w:val="00D8354B"/>
    <w:rsid w:val="00E14F20"/>
    <w:rsid w:val="00E31069"/>
    <w:rsid w:val="00E331D0"/>
    <w:rsid w:val="00E51936"/>
    <w:rsid w:val="00E66417"/>
    <w:rsid w:val="00EA1663"/>
    <w:rsid w:val="00EB5A3D"/>
    <w:rsid w:val="00EB6762"/>
    <w:rsid w:val="00F1486E"/>
    <w:rsid w:val="00F163A1"/>
    <w:rsid w:val="00F3605E"/>
    <w:rsid w:val="00F5123B"/>
    <w:rsid w:val="00F75EE1"/>
    <w:rsid w:val="00F81287"/>
    <w:rsid w:val="00FA5982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582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317"/>
  </w:style>
  <w:style w:type="paragraph" w:styleId="Footer">
    <w:name w:val="footer"/>
    <w:basedOn w:val="Normal"/>
    <w:link w:val="FooterChar"/>
    <w:uiPriority w:val="99"/>
    <w:unhideWhenUsed/>
    <w:rsid w:val="000E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317"/>
  </w:style>
  <w:style w:type="paragraph" w:styleId="BalloonText">
    <w:name w:val="Balloon Text"/>
    <w:basedOn w:val="Normal"/>
    <w:link w:val="BalloonTextChar"/>
    <w:uiPriority w:val="99"/>
    <w:semiHidden/>
    <w:unhideWhenUsed/>
    <w:rsid w:val="000E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3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3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5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5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317"/>
  </w:style>
  <w:style w:type="paragraph" w:styleId="Footer">
    <w:name w:val="footer"/>
    <w:basedOn w:val="Normal"/>
    <w:link w:val="FooterChar"/>
    <w:uiPriority w:val="99"/>
    <w:unhideWhenUsed/>
    <w:rsid w:val="000E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317"/>
  </w:style>
  <w:style w:type="paragraph" w:styleId="BalloonText">
    <w:name w:val="Balloon Text"/>
    <w:basedOn w:val="Normal"/>
    <w:link w:val="BalloonTextChar"/>
    <w:uiPriority w:val="99"/>
    <w:semiHidden/>
    <w:unhideWhenUsed/>
    <w:rsid w:val="000E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3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3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5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5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01E9-893C-9F4F-9F69-1D8B9560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2</Words>
  <Characters>8737</Characters>
  <Application>Microsoft Macintosh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Manser</dc:creator>
  <cp:lastModifiedBy>Evan Franco</cp:lastModifiedBy>
  <cp:revision>2</cp:revision>
  <dcterms:created xsi:type="dcterms:W3CDTF">2016-05-31T05:19:00Z</dcterms:created>
  <dcterms:modified xsi:type="dcterms:W3CDTF">2016-05-31T05:19:00Z</dcterms:modified>
</cp:coreProperties>
</file>